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7083B0DE" w:rsidR="00AC7618" w:rsidRDefault="00540714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</w:t>
      </w:r>
      <w:r w:rsidR="006929C7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A75575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247BF70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F60E" w14:textId="77777777" w:rsidR="00666F50" w:rsidRDefault="00666F50" w:rsidP="00025FD0">
      <w:r>
        <w:separator/>
      </w:r>
    </w:p>
  </w:endnote>
  <w:endnote w:type="continuationSeparator" w:id="0">
    <w:p w14:paraId="6C2A7644" w14:textId="77777777" w:rsidR="00666F50" w:rsidRDefault="00666F50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37F3A43" w:rsidR="00025FD0" w:rsidRDefault="00A36166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52EAFBA6" wp14:editId="1CB90F4F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7768" w14:textId="77777777" w:rsidR="00666F50" w:rsidRDefault="00666F50" w:rsidP="00025FD0">
      <w:r>
        <w:separator/>
      </w:r>
    </w:p>
  </w:footnote>
  <w:footnote w:type="continuationSeparator" w:id="0">
    <w:p w14:paraId="7DAF9C32" w14:textId="77777777" w:rsidR="00666F50" w:rsidRDefault="00666F50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873B7"/>
    <w:rsid w:val="001F484B"/>
    <w:rsid w:val="00224F8F"/>
    <w:rsid w:val="00287AC6"/>
    <w:rsid w:val="002B0243"/>
    <w:rsid w:val="005367BE"/>
    <w:rsid w:val="00540714"/>
    <w:rsid w:val="005C19AE"/>
    <w:rsid w:val="005C6042"/>
    <w:rsid w:val="00613AFD"/>
    <w:rsid w:val="00666F50"/>
    <w:rsid w:val="006929C7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36166"/>
    <w:rsid w:val="00A75575"/>
    <w:rsid w:val="00A80BA0"/>
    <w:rsid w:val="00A81DB0"/>
    <w:rsid w:val="00A9374A"/>
    <w:rsid w:val="00AC7618"/>
    <w:rsid w:val="00AE6ACB"/>
    <w:rsid w:val="00AE7165"/>
    <w:rsid w:val="00B47EBB"/>
    <w:rsid w:val="00B71C17"/>
    <w:rsid w:val="00B81A3F"/>
    <w:rsid w:val="00B95844"/>
    <w:rsid w:val="00BA589A"/>
    <w:rsid w:val="00BE3384"/>
    <w:rsid w:val="00BF1046"/>
    <w:rsid w:val="00CA22E4"/>
    <w:rsid w:val="00D01753"/>
    <w:rsid w:val="00D13642"/>
    <w:rsid w:val="00D42CCA"/>
    <w:rsid w:val="00D9096B"/>
    <w:rsid w:val="00D91314"/>
    <w:rsid w:val="00DD04B7"/>
    <w:rsid w:val="00DD04ED"/>
    <w:rsid w:val="00E0680B"/>
    <w:rsid w:val="00E32253"/>
    <w:rsid w:val="00E57B2A"/>
    <w:rsid w:val="00EA1C20"/>
    <w:rsid w:val="00F06CC5"/>
    <w:rsid w:val="00F608CC"/>
    <w:rsid w:val="00F6471A"/>
    <w:rsid w:val="00FA641F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6</cp:revision>
  <cp:lastPrinted>2025-10-27T22:29:00Z</cp:lastPrinted>
  <dcterms:created xsi:type="dcterms:W3CDTF">2025-10-27T22:29:00Z</dcterms:created>
  <dcterms:modified xsi:type="dcterms:W3CDTF">2026-02-19T18:10:00Z</dcterms:modified>
</cp:coreProperties>
</file>